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96EC0" w14:textId="758FA241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B3126" wp14:editId="06152DED">
            <wp:extent cx="5946775" cy="3502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7D76" w14:textId="77777777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BFD2C" w14:textId="77777777" w:rsidR="00A63DFA" w:rsidRDefault="00A63DFA" w:rsidP="00A63D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87FB16D" w14:textId="7FE1E2F3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8B11E" wp14:editId="2ECCBFAC">
            <wp:extent cx="5946775" cy="3502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8128" w14:textId="32EC8EE3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25BBA" w14:textId="7EF5D06C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C7FB" w14:textId="77777777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55CB2" w14:textId="77777777" w:rsidR="00A63DFA" w:rsidRP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448"/>
        <w:gridCol w:w="1331"/>
        <w:gridCol w:w="1331"/>
        <w:gridCol w:w="1469"/>
        <w:gridCol w:w="1025"/>
        <w:gridCol w:w="1025"/>
      </w:tblGrid>
      <w:tr w:rsidR="00A63DFA" w:rsidRPr="00A63DFA" w14:paraId="6C7BE820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01F76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A63DFA">
              <w:rPr>
                <w:rFonts w:ascii="Arial" w:hAnsi="Arial" w:cs="Arial"/>
                <w:b/>
                <w:bCs/>
                <w:color w:val="010205"/>
              </w:rPr>
              <w:lastRenderedPageBreak/>
              <w:t>Coefficients</w:t>
            </w:r>
            <w:r w:rsidRPr="00A63DF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A63DFA" w:rsidRPr="00A63DFA" w14:paraId="0FAB77BB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5140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45F1D7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FF99FB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672032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EEEF149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63DFA" w:rsidRPr="00A63DFA" w14:paraId="17678ABC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CFE3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51C0E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6127F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48143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C3C4CC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05992F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A63DFA" w:rsidRPr="00A63DFA" w14:paraId="28B8ED8D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421DF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83A9F9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1CA66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-7.915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27807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.623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37791D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3E689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-1.71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4FFD6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</w:tr>
      <w:tr w:rsidR="00A63DFA" w:rsidRPr="00A63DFA" w14:paraId="7F19EB65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7DF63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5C6EF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Log SSE Per Student</w:t>
            </w:r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97CF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747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B6F3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64AE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4430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48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7D405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</w:tr>
      <w:tr w:rsidR="00A63DFA" w:rsidRPr="00A63DFA" w14:paraId="52BF4EA7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687ED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D6255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Percentage of Students Living On Campus</w:t>
            </w:r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264E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5A88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DF9FE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7599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.75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04871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63DFA" w:rsidRPr="00A63DFA" w14:paraId="6C942C48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39451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1C01B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Bachelors_Dummy_Code</w:t>
            </w:r>
            <w:proofErr w:type="spellEnd"/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7A56B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-.110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E96A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116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5A46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-.00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40342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-.09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D42B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</w:p>
        </w:tc>
      </w:tr>
      <w:tr w:rsidR="00A63DFA" w:rsidRPr="00A63DFA" w14:paraId="5E8BF80B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73B7E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2C23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Masters_Dummy_Code</w:t>
            </w:r>
            <w:proofErr w:type="spellEnd"/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121F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501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40583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445D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719A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.58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1ED98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</w:tr>
      <w:tr w:rsidR="00A63DFA" w:rsidRPr="00A63DFA" w14:paraId="42F53981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B7A7D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AFE2B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Urban_Dummy_Code</w:t>
            </w:r>
            <w:proofErr w:type="spellEnd"/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A468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594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F6E2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624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2675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49C1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95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A55D3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341</w:t>
            </w:r>
          </w:p>
        </w:tc>
      </w:tr>
      <w:tr w:rsidR="00A63DFA" w:rsidRPr="00A63DFA" w14:paraId="150FE5F2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ABEAB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5975E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uburban_Dummy_Code</w:t>
            </w:r>
            <w:proofErr w:type="spellEnd"/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0D1AE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506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CEC12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754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D5B55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9A83D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99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7C11359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</w:tr>
      <w:tr w:rsidR="00A63DFA" w:rsidRPr="00A63DFA" w14:paraId="63B07841" w14:textId="77777777" w:rsidTr="00A63D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539A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a. Dependent Variable: Number of Sexual Assaults per 1000 Students</w:t>
            </w:r>
          </w:p>
        </w:tc>
      </w:tr>
    </w:tbl>
    <w:p w14:paraId="3852151D" w14:textId="77777777" w:rsidR="00A63DFA" w:rsidRP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917"/>
        <w:gridCol w:w="1163"/>
        <w:gridCol w:w="1025"/>
        <w:gridCol w:w="1392"/>
        <w:gridCol w:w="1469"/>
      </w:tblGrid>
      <w:tr w:rsidR="00A63DFA" w:rsidRPr="00A63DFA" w14:paraId="7921AD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0C8B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A63DFA">
              <w:rPr>
                <w:rFonts w:ascii="Arial" w:hAnsi="Arial" w:cs="Arial"/>
                <w:b/>
                <w:bCs/>
                <w:color w:val="010205"/>
              </w:rPr>
              <w:t>Degree_of_urbanization</w:t>
            </w:r>
            <w:proofErr w:type="spellEnd"/>
          </w:p>
        </w:tc>
      </w:tr>
      <w:tr w:rsidR="00A63DFA" w:rsidRPr="00A63DFA" w14:paraId="4F2B109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19A6C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1FDFC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D7E98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27720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4F66E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A63DFA" w:rsidRPr="00A63DFA" w14:paraId="3F42613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277F6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9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4FDF3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Rural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326B4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9CAF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2.1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C8E4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EBF5D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</w:tr>
      <w:tr w:rsidR="00A63DFA" w:rsidRPr="00A63DFA" w14:paraId="01AC03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98525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9BF23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uburb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8897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5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D7CE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0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CB2D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0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8663B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53.3</w:t>
            </w:r>
          </w:p>
        </w:tc>
      </w:tr>
      <w:tr w:rsidR="00A63DFA" w:rsidRPr="00A63DFA" w14:paraId="443C43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FCE91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866D5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City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1CD77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3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24FD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5.9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E992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85DB5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63DFA" w:rsidRPr="00A63DFA" w14:paraId="4AE99B1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EC628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8DFB4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D281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72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27994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98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0F98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AE2D3F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6CEA3D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EFB9B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B38A3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-1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9AAB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6B5F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9FF19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304096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181FEA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40FD69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46A33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ystem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F19CB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55FB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804A28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4DCDD3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62D01B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6FBC8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A00B0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D363F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F719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A6A7A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37A385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7112F4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B9ED4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D1C41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7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5BAE3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D387A3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AB51C7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7CD97" w14:textId="77777777" w:rsidR="00A63DFA" w:rsidRPr="00A63DFA" w:rsidRDefault="00A63DFA" w:rsidP="00A63D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4023A3F" w14:textId="77777777" w:rsidR="00A63DFA" w:rsidRPr="00A63DFA" w:rsidRDefault="00A63DFA" w:rsidP="00A63D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8800D1" w14:textId="4D093C01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98B5ED" wp14:editId="5F5B4F97">
            <wp:extent cx="5946775" cy="3502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22D9" w14:textId="77777777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9BF45" w14:textId="77777777" w:rsidR="00A63DFA" w:rsidRDefault="00A63DFA" w:rsidP="00A63D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F17C5E3" w14:textId="4D442051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4C5DF" wp14:editId="63870127">
            <wp:extent cx="5946775" cy="3502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996A" w14:textId="77777777" w:rsid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D4C67" w14:textId="77777777" w:rsidR="00A63DFA" w:rsidRDefault="00A63DFA" w:rsidP="00A63D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9B16253" w14:textId="77777777" w:rsidR="00A63DFA" w:rsidRP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917"/>
        <w:gridCol w:w="1163"/>
        <w:gridCol w:w="1025"/>
        <w:gridCol w:w="1392"/>
        <w:gridCol w:w="1469"/>
      </w:tblGrid>
      <w:tr w:rsidR="00A63DFA" w:rsidRPr="00A63DFA" w14:paraId="25D522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5F14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A63DFA">
              <w:rPr>
                <w:rFonts w:ascii="Arial" w:hAnsi="Arial" w:cs="Arial"/>
                <w:b/>
                <w:bCs/>
                <w:color w:val="010205"/>
              </w:rPr>
              <w:lastRenderedPageBreak/>
              <w:t>Degree_of_urbanization</w:t>
            </w:r>
            <w:proofErr w:type="spellEnd"/>
          </w:p>
        </w:tc>
      </w:tr>
      <w:tr w:rsidR="00A63DFA" w:rsidRPr="00A63DFA" w14:paraId="0C3A22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884BF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D6937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E38B7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69B17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C9F149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A63DFA" w:rsidRPr="00A63DFA" w14:paraId="184F0C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5730C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9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F61AC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Rural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D324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3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2DE72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2.1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92FE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7FE3B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2.6</w:t>
            </w:r>
          </w:p>
        </w:tc>
      </w:tr>
      <w:tr w:rsidR="00A63DFA" w:rsidRPr="00A63DFA" w14:paraId="5798FA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A4B57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D341F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uburb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5A9F9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5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66CC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0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703E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0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4D7BF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53.3</w:t>
            </w:r>
          </w:p>
        </w:tc>
      </w:tr>
      <w:tr w:rsidR="00A63DFA" w:rsidRPr="00A63DFA" w14:paraId="6BA1ED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D30AA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4BF27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City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A2BF7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3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7FD1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5.9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5326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FC359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63DFA" w:rsidRPr="00A63DFA" w14:paraId="56C01D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179DF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1323C2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F90F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72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8EBC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98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FA3D4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70CF28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662D4E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359AE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4E55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-1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5E13E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DE5E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D97AC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846FB8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33E356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22BAE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68968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ystem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63302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A243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8C8E6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940BEC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3047F5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88718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78B4B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AAF4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3BB0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6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8A828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8BDB14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111EDA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AB764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E47B9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7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666A3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70553F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273D77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74FB9" w14:textId="77777777" w:rsidR="00A63DFA" w:rsidRPr="00A63DFA" w:rsidRDefault="00A63DFA" w:rsidP="00A63D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05B4DF8" w14:textId="77777777" w:rsidR="00A63DFA" w:rsidRP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223"/>
        <w:gridCol w:w="1163"/>
        <w:gridCol w:w="1025"/>
        <w:gridCol w:w="1392"/>
        <w:gridCol w:w="1469"/>
      </w:tblGrid>
      <w:tr w:rsidR="00A63DFA" w:rsidRPr="00A63DFA" w14:paraId="04969C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ACFE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A63DFA">
              <w:rPr>
                <w:rFonts w:ascii="Arial" w:hAnsi="Arial" w:cs="Arial"/>
                <w:b/>
                <w:bCs/>
                <w:color w:val="010205"/>
              </w:rPr>
              <w:t>Highest_Degree_Offered</w:t>
            </w:r>
            <w:proofErr w:type="spellEnd"/>
          </w:p>
        </w:tc>
      </w:tr>
      <w:tr w:rsidR="00A63DFA" w:rsidRPr="00A63DFA" w14:paraId="5F09E5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F40DA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BB819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66C51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A2B66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3D559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A63DFA" w:rsidRPr="00A63DFA" w14:paraId="386CCF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AD1FE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22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AD64E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Associates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044A5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5628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1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C0690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1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89B83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1</w:t>
            </w:r>
          </w:p>
        </w:tc>
      </w:tr>
      <w:tr w:rsidR="00A63DFA" w:rsidRPr="00A63DFA" w14:paraId="3BCBE6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70940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ECAD5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Bachelors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C2845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5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5B33F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1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4DC4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E351F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1.9</w:t>
            </w:r>
          </w:p>
        </w:tc>
      </w:tr>
      <w:tr w:rsidR="00A63DFA" w:rsidRPr="00A63DFA" w14:paraId="3DE6E8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55417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BE459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Masters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0318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9F8E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8.5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F0B2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9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EC222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50.9</w:t>
            </w:r>
          </w:p>
        </w:tc>
      </w:tr>
      <w:tr w:rsidR="00A63DFA" w:rsidRPr="00A63DFA" w14:paraId="1B4439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63985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852D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Doctor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EDF68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5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6F09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8.2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85AA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9.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5B4A7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A63DFA" w:rsidRPr="00A63DFA" w14:paraId="1B11623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5B0899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65A9C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2FFD9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72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0FEF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98.2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1695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3944B1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34D6899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F1759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387EF0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ystem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AA4A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BE1A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4D947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D45ABA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FA" w:rsidRPr="00A63DFA" w14:paraId="196028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687B7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55140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73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EEA9F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4FC070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3A6999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B0C1C" w14:textId="77777777" w:rsidR="00A63DFA" w:rsidRPr="00A63DFA" w:rsidRDefault="00A63DFA" w:rsidP="00A63D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272ADF5" w14:textId="77777777" w:rsidR="00A63DFA" w:rsidRPr="00A63DFA" w:rsidRDefault="00A63DFA" w:rsidP="00A6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024"/>
        <w:gridCol w:w="1070"/>
        <w:gridCol w:w="1193"/>
        <w:gridCol w:w="1300"/>
        <w:gridCol w:w="1438"/>
      </w:tblGrid>
      <w:tr w:rsidR="00A63DFA" w:rsidRPr="00A63DFA" w14:paraId="2C29C4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84E1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63DFA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A63DFA" w:rsidRPr="00A63DFA" w14:paraId="0EF774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7713E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4421C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D1598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63DE9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3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5F2531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22969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A63DFA" w:rsidRPr="00A63DFA" w14:paraId="7AA4E8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2CBB3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Student Service Expenditures Per Student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81829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518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3A02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1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E2E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93828.26</w:t>
            </w:r>
          </w:p>
        </w:tc>
        <w:tc>
          <w:tcPr>
            <w:tcW w:w="13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1516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4262.7451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1C603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3895.18300</w:t>
            </w:r>
          </w:p>
        </w:tc>
      </w:tr>
      <w:tr w:rsidR="00A63DFA" w:rsidRPr="00A63DFA" w14:paraId="3B18C6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6C6616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Number of Sexual Assaults per 1000 Student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951C2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69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5ECE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ECAA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66.67</w:t>
            </w:r>
          </w:p>
        </w:tc>
        <w:tc>
          <w:tcPr>
            <w:tcW w:w="13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1A6AF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.9483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9479F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8.34886</w:t>
            </w:r>
          </w:p>
        </w:tc>
      </w:tr>
      <w:tr w:rsidR="00A63DFA" w:rsidRPr="00A63DFA" w14:paraId="24FAB9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8DF73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Percentage of Students Living On Campu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2B52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9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FD6D4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5B574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377.22</w:t>
            </w:r>
          </w:p>
        </w:tc>
        <w:tc>
          <w:tcPr>
            <w:tcW w:w="13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EDE6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3.7276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472F9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24.48985</w:t>
            </w:r>
          </w:p>
        </w:tc>
      </w:tr>
      <w:tr w:rsidR="00A63DFA" w:rsidRPr="00A63DFA" w14:paraId="3C641B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B33197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EnrolledtotalADM2014_RV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249B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56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2E5D8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86CA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0835</w:t>
            </w:r>
          </w:p>
        </w:tc>
        <w:tc>
          <w:tcPr>
            <w:tcW w:w="13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7E278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828.26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C02BFB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1713.774</w:t>
            </w:r>
          </w:p>
        </w:tc>
      </w:tr>
      <w:tr w:rsidR="00A63DFA" w:rsidRPr="00A63DFA" w14:paraId="303B1E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76ECCC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6739EE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63DFA">
              <w:rPr>
                <w:rFonts w:ascii="Arial" w:hAnsi="Arial" w:cs="Arial"/>
                <w:color w:val="010205"/>
                <w:sz w:val="18"/>
                <w:szCs w:val="18"/>
              </w:rPr>
              <w:t>47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B2647EA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6A1976D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03B0C03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44899A5" w14:textId="77777777" w:rsidR="00A63DFA" w:rsidRPr="00A63DFA" w:rsidRDefault="00A63DFA" w:rsidP="00A6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0E840B" w14:textId="77777777" w:rsidR="00A63DFA" w:rsidRPr="00A63DFA" w:rsidRDefault="00A63DFA" w:rsidP="00A63D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B55BE37" w14:textId="77777777" w:rsidR="00A63DFA" w:rsidRDefault="00A63DFA" w:rsidP="00A63D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sectPr w:rsidR="00A63DFA" w:rsidSect="002C15B6">
      <w:pgSz w:w="1563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FA"/>
    <w:rsid w:val="00A14BE9"/>
    <w:rsid w:val="00A6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CF0AC"/>
  <w15:chartTrackingRefBased/>
  <w15:docId w15:val="{265DC530-7786-4397-A74B-15B4231E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6F7-904A-428A-BBA0-116D639F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o Brinkmeier</dc:creator>
  <cp:keywords/>
  <dc:description/>
  <cp:lastModifiedBy>Fumiko Brinkmeier</cp:lastModifiedBy>
  <cp:revision>1</cp:revision>
  <dcterms:created xsi:type="dcterms:W3CDTF">2019-05-04T19:08:00Z</dcterms:created>
  <dcterms:modified xsi:type="dcterms:W3CDTF">2019-05-04T19:13:00Z</dcterms:modified>
</cp:coreProperties>
</file>